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D7" w:rsidRPr="007300D7" w:rsidRDefault="007300D7" w:rsidP="007300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00D7">
        <w:rPr>
          <w:rFonts w:ascii="Times New Roman" w:hAnsi="Times New Roman" w:cs="Times New Roman"/>
          <w:color w:val="auto"/>
          <w:sz w:val="28"/>
          <w:szCs w:val="28"/>
        </w:rPr>
        <w:t>Собрание депутатов муниципального образования</w:t>
      </w:r>
    </w:p>
    <w:p w:rsidR="007300D7" w:rsidRPr="007300D7" w:rsidRDefault="007300D7" w:rsidP="007300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00D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660032">
        <w:rPr>
          <w:rFonts w:ascii="Times New Roman" w:hAnsi="Times New Roman" w:cs="Times New Roman"/>
          <w:color w:val="auto"/>
          <w:sz w:val="28"/>
          <w:szCs w:val="28"/>
        </w:rPr>
        <w:t>Марисолинское</w:t>
      </w:r>
      <w:proofErr w:type="spellEnd"/>
      <w:r w:rsidRPr="007300D7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</w:t>
      </w: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0032">
        <w:rPr>
          <w:rFonts w:ascii="Times New Roman" w:hAnsi="Times New Roman" w:cs="Times New Roman"/>
          <w:sz w:val="28"/>
          <w:szCs w:val="28"/>
        </w:rPr>
        <w:t>06</w:t>
      </w: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58"/>
        <w:gridCol w:w="4629"/>
      </w:tblGrid>
      <w:tr w:rsidR="007300D7" w:rsidRPr="007300D7" w:rsidTr="008862A1">
        <w:trPr>
          <w:trHeight w:val="677"/>
        </w:trPr>
        <w:tc>
          <w:tcPr>
            <w:tcW w:w="4878" w:type="dxa"/>
          </w:tcPr>
          <w:p w:rsidR="007300D7" w:rsidRPr="007300D7" w:rsidRDefault="007300D7" w:rsidP="007300D7">
            <w:pPr>
              <w:rPr>
                <w:bCs/>
                <w:sz w:val="28"/>
                <w:szCs w:val="28"/>
              </w:rPr>
            </w:pPr>
            <w:r w:rsidRPr="007300D7">
              <w:rPr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>I</w:t>
            </w:r>
            <w:r w:rsidRPr="007300D7">
              <w:rPr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7300D7" w:rsidRPr="007300D7" w:rsidRDefault="007300D7" w:rsidP="007300D7">
            <w:pPr>
              <w:rPr>
                <w:bCs/>
                <w:sz w:val="28"/>
                <w:szCs w:val="28"/>
              </w:rPr>
            </w:pPr>
            <w:r w:rsidRPr="007300D7">
              <w:rPr>
                <w:bCs/>
                <w:sz w:val="28"/>
                <w:szCs w:val="28"/>
                <w:lang w:val="en-US"/>
              </w:rPr>
              <w:t xml:space="preserve">III </w:t>
            </w:r>
            <w:r w:rsidRPr="007300D7">
              <w:rPr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7300D7" w:rsidRPr="007300D7" w:rsidRDefault="007300D7" w:rsidP="00660032">
            <w:pPr>
              <w:jc w:val="right"/>
              <w:rPr>
                <w:bCs/>
                <w:sz w:val="28"/>
                <w:szCs w:val="28"/>
              </w:rPr>
            </w:pPr>
            <w:r w:rsidRPr="007300D7">
              <w:rPr>
                <w:bCs/>
                <w:sz w:val="28"/>
                <w:szCs w:val="28"/>
              </w:rPr>
              <w:t xml:space="preserve">от </w:t>
            </w:r>
            <w:r w:rsidR="00660032">
              <w:rPr>
                <w:bCs/>
                <w:sz w:val="28"/>
                <w:szCs w:val="28"/>
              </w:rPr>
              <w:t>24 апрел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00D7">
              <w:rPr>
                <w:bCs/>
                <w:sz w:val="28"/>
                <w:szCs w:val="28"/>
              </w:rPr>
              <w:t xml:space="preserve">2019 года  </w:t>
            </w:r>
          </w:p>
        </w:tc>
      </w:tr>
    </w:tbl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44DE5" w:rsidRPr="00BA01BE" w:rsidRDefault="00744DE5" w:rsidP="00744DE5">
      <w:pPr>
        <w:pStyle w:val="ConsPlusTitle"/>
        <w:jc w:val="center"/>
      </w:pPr>
      <w:r w:rsidRPr="00BA01BE">
        <w:t>Об утверждении Порядка представления, рассмотрения и утверждения годового отчета об исполнении бюджета муниципального образования «</w:t>
      </w:r>
      <w:proofErr w:type="spellStart"/>
      <w:r w:rsidR="00660032">
        <w:t>Марисолинское</w:t>
      </w:r>
      <w:proofErr w:type="spellEnd"/>
      <w:r w:rsidR="007300D7" w:rsidRPr="00BA01BE">
        <w:t xml:space="preserve"> </w:t>
      </w:r>
      <w:r w:rsidRPr="00BA01BE">
        <w:t>сельское поселение»</w:t>
      </w:r>
    </w:p>
    <w:p w:rsidR="00744DE5" w:rsidRPr="007300D7" w:rsidRDefault="00744DE5" w:rsidP="00744DE5">
      <w:pPr>
        <w:ind w:firstLine="708"/>
        <w:jc w:val="both"/>
        <w:rPr>
          <w:bCs/>
          <w:sz w:val="28"/>
          <w:szCs w:val="28"/>
        </w:rPr>
      </w:pPr>
    </w:p>
    <w:p w:rsidR="00744DE5" w:rsidRPr="007300D7" w:rsidRDefault="00744DE5" w:rsidP="00744DE5">
      <w:pPr>
        <w:ind w:firstLine="708"/>
        <w:jc w:val="both"/>
        <w:rPr>
          <w:bCs/>
          <w:sz w:val="28"/>
          <w:szCs w:val="28"/>
        </w:rPr>
      </w:pPr>
    </w:p>
    <w:p w:rsidR="00744DE5" w:rsidRPr="007300D7" w:rsidRDefault="00744DE5" w:rsidP="007300D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0D7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264.5, 264.6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660032">
        <w:rPr>
          <w:rFonts w:ascii="Times New Roman" w:hAnsi="Times New Roman" w:cs="Times New Roman"/>
          <w:b w:val="0"/>
          <w:sz w:val="28"/>
          <w:szCs w:val="28"/>
        </w:rPr>
        <w:t>Марисолинское</w:t>
      </w:r>
      <w:proofErr w:type="spellEnd"/>
      <w:r w:rsidR="007300D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 </w:t>
      </w:r>
      <w:r w:rsidRPr="007300D7">
        <w:rPr>
          <w:rFonts w:ascii="Times New Roman" w:hAnsi="Times New Roman" w:cs="Times New Roman"/>
          <w:b w:val="0"/>
          <w:sz w:val="28"/>
          <w:szCs w:val="28"/>
        </w:rPr>
        <w:t>статьями 68, 69, 70 Положения о бюджетном процессе в муниципальном образовании «</w:t>
      </w:r>
      <w:proofErr w:type="spellStart"/>
      <w:r w:rsidR="00660032">
        <w:rPr>
          <w:rFonts w:ascii="Times New Roman" w:hAnsi="Times New Roman" w:cs="Times New Roman"/>
          <w:b w:val="0"/>
          <w:sz w:val="28"/>
          <w:szCs w:val="28"/>
        </w:rPr>
        <w:t>Марисолинское</w:t>
      </w:r>
      <w:proofErr w:type="spellEnd"/>
      <w:r w:rsidRPr="007300D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proofErr w:type="gramStart"/>
      <w:r w:rsidRPr="007300D7">
        <w:rPr>
          <w:rFonts w:ascii="Times New Roman" w:hAnsi="Times New Roman" w:cs="Times New Roman"/>
          <w:b w:val="0"/>
          <w:sz w:val="28"/>
          <w:szCs w:val="28"/>
        </w:rPr>
        <w:t>»С</w:t>
      </w:r>
      <w:proofErr w:type="gramEnd"/>
      <w:r w:rsidRPr="007300D7">
        <w:rPr>
          <w:rFonts w:ascii="Times New Roman" w:hAnsi="Times New Roman" w:cs="Times New Roman"/>
          <w:b w:val="0"/>
          <w:sz w:val="28"/>
          <w:szCs w:val="28"/>
        </w:rPr>
        <w:t>обрание депутатов муниципального образования «</w:t>
      </w:r>
      <w:proofErr w:type="spellStart"/>
      <w:r w:rsidR="00660032">
        <w:rPr>
          <w:rFonts w:ascii="Times New Roman" w:hAnsi="Times New Roman" w:cs="Times New Roman"/>
          <w:b w:val="0"/>
          <w:sz w:val="28"/>
          <w:szCs w:val="28"/>
        </w:rPr>
        <w:t>Марисолинское</w:t>
      </w:r>
      <w:r w:rsidRPr="007300D7">
        <w:rPr>
          <w:rFonts w:ascii="Times New Roman" w:hAnsi="Times New Roman" w:cs="Times New Roman"/>
          <w:b w:val="0"/>
          <w:sz w:val="28"/>
          <w:szCs w:val="28"/>
        </w:rPr>
        <w:t>сельское</w:t>
      </w:r>
      <w:proofErr w:type="spellEnd"/>
      <w:r w:rsidRPr="007300D7">
        <w:rPr>
          <w:rFonts w:ascii="Times New Roman" w:hAnsi="Times New Roman" w:cs="Times New Roman"/>
          <w:b w:val="0"/>
          <w:sz w:val="28"/>
          <w:szCs w:val="28"/>
        </w:rPr>
        <w:t xml:space="preserve"> поселение»</w:t>
      </w:r>
      <w:r w:rsidR="007300D7" w:rsidRPr="007300D7">
        <w:rPr>
          <w:rFonts w:ascii="Times New Roman" w:hAnsi="Times New Roman" w:cs="Times New Roman"/>
          <w:b w:val="0"/>
          <w:spacing w:val="80"/>
          <w:sz w:val="28"/>
          <w:szCs w:val="28"/>
        </w:rPr>
        <w:t>решило:</w:t>
      </w:r>
    </w:p>
    <w:p w:rsidR="00744DE5" w:rsidRPr="007300D7" w:rsidRDefault="00744DE5" w:rsidP="00744DE5">
      <w:pPr>
        <w:pStyle w:val="ConsPlusTitle"/>
        <w:ind w:firstLine="708"/>
        <w:jc w:val="both"/>
        <w:rPr>
          <w:b w:val="0"/>
        </w:rPr>
      </w:pPr>
      <w:r w:rsidRPr="007300D7">
        <w:rPr>
          <w:b w:val="0"/>
          <w:bCs w:val="0"/>
        </w:rPr>
        <w:t>1</w:t>
      </w:r>
      <w:r w:rsidRPr="007300D7">
        <w:rPr>
          <w:b w:val="0"/>
        </w:rPr>
        <w:t>. Утвердить Порядок представления, рассмотрения и утверждения годового отчета об исполнении бюджета муниципального образования «</w:t>
      </w:r>
      <w:proofErr w:type="spellStart"/>
      <w:r w:rsidR="00660032">
        <w:rPr>
          <w:b w:val="0"/>
        </w:rPr>
        <w:t>Марисолинское</w:t>
      </w:r>
      <w:proofErr w:type="spellEnd"/>
      <w:r w:rsidRPr="007300D7">
        <w:rPr>
          <w:b w:val="0"/>
        </w:rPr>
        <w:t xml:space="preserve"> сельское поселение» (прилагается).</w:t>
      </w:r>
    </w:p>
    <w:p w:rsidR="00744DE5" w:rsidRPr="007300D7" w:rsidRDefault="00744DE5" w:rsidP="00744DE5">
      <w:pPr>
        <w:pStyle w:val="4"/>
        <w:ind w:firstLine="709"/>
        <w:rPr>
          <w:rFonts w:ascii="Times New Roman" w:hAnsi="Times New Roman"/>
          <w:b w:val="0"/>
          <w:sz w:val="28"/>
          <w:szCs w:val="28"/>
        </w:rPr>
      </w:pPr>
      <w:r w:rsidRPr="007300D7">
        <w:rPr>
          <w:rFonts w:ascii="Times New Roman" w:hAnsi="Times New Roman"/>
          <w:b w:val="0"/>
          <w:sz w:val="28"/>
          <w:szCs w:val="28"/>
        </w:rPr>
        <w:t xml:space="preserve">2. Настоящее решение вступает в силу </w:t>
      </w:r>
      <w:r w:rsidR="007300D7" w:rsidRPr="007300D7">
        <w:rPr>
          <w:rFonts w:ascii="Times New Roman" w:hAnsi="Times New Roman"/>
          <w:b w:val="0"/>
          <w:sz w:val="28"/>
          <w:szCs w:val="28"/>
        </w:rPr>
        <w:t xml:space="preserve">со дня </w:t>
      </w:r>
      <w:r w:rsidRPr="007300D7">
        <w:rPr>
          <w:rFonts w:ascii="Times New Roman" w:hAnsi="Times New Roman"/>
          <w:b w:val="0"/>
          <w:sz w:val="28"/>
          <w:szCs w:val="28"/>
        </w:rPr>
        <w:t>обнародования.</w:t>
      </w:r>
    </w:p>
    <w:p w:rsidR="00744DE5" w:rsidRPr="007300D7" w:rsidRDefault="00744DE5" w:rsidP="00744DE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300D7">
        <w:rPr>
          <w:bCs/>
          <w:sz w:val="28"/>
          <w:szCs w:val="28"/>
        </w:rPr>
        <w:t>3</w:t>
      </w:r>
      <w:r w:rsidRPr="007300D7">
        <w:rPr>
          <w:sz w:val="28"/>
          <w:szCs w:val="28"/>
        </w:rPr>
        <w:t>. Обнародовать настоящее решение на информационн</w:t>
      </w:r>
      <w:r w:rsidR="007300D7" w:rsidRPr="007300D7">
        <w:rPr>
          <w:sz w:val="28"/>
          <w:szCs w:val="28"/>
        </w:rPr>
        <w:t>ых стендах</w:t>
      </w:r>
      <w:r w:rsidRPr="007300D7">
        <w:rPr>
          <w:sz w:val="28"/>
          <w:szCs w:val="28"/>
        </w:rPr>
        <w:t xml:space="preserve"> в установленном порядке и разместить на официальном сайте муниципального образования «</w:t>
      </w:r>
      <w:proofErr w:type="spellStart"/>
      <w:r w:rsidR="00660032">
        <w:rPr>
          <w:sz w:val="28"/>
          <w:szCs w:val="28"/>
        </w:rPr>
        <w:t>Марисолинское</w:t>
      </w:r>
      <w:proofErr w:type="spellEnd"/>
      <w:r w:rsidRPr="007300D7">
        <w:rPr>
          <w:sz w:val="28"/>
          <w:szCs w:val="28"/>
        </w:rPr>
        <w:t xml:space="preserve"> сельское поселение»</w:t>
      </w:r>
      <w:proofErr w:type="spellStart"/>
      <w:r w:rsidR="007300D7" w:rsidRPr="007300D7">
        <w:rPr>
          <w:sz w:val="28"/>
          <w:szCs w:val="28"/>
          <w:lang w:val="en-US"/>
        </w:rPr>
        <w:t>mari</w:t>
      </w:r>
      <w:proofErr w:type="spellEnd"/>
      <w:r w:rsidR="007300D7" w:rsidRPr="007300D7">
        <w:rPr>
          <w:sz w:val="28"/>
          <w:szCs w:val="28"/>
        </w:rPr>
        <w:t>-</w:t>
      </w:r>
      <w:r w:rsidR="007300D7" w:rsidRPr="007300D7">
        <w:rPr>
          <w:sz w:val="28"/>
          <w:szCs w:val="28"/>
          <w:lang w:val="en-US"/>
        </w:rPr>
        <w:t>el</w:t>
      </w:r>
      <w:r w:rsidR="007300D7" w:rsidRPr="007300D7">
        <w:rPr>
          <w:sz w:val="28"/>
          <w:szCs w:val="28"/>
        </w:rPr>
        <w:t>.</w:t>
      </w:r>
      <w:proofErr w:type="spellStart"/>
      <w:r w:rsidR="007300D7" w:rsidRPr="007300D7">
        <w:rPr>
          <w:sz w:val="28"/>
          <w:szCs w:val="28"/>
          <w:lang w:val="en-US"/>
        </w:rPr>
        <w:t>gov</w:t>
      </w:r>
      <w:proofErr w:type="spellEnd"/>
      <w:r w:rsidR="007300D7" w:rsidRPr="007300D7">
        <w:rPr>
          <w:sz w:val="28"/>
          <w:szCs w:val="28"/>
        </w:rPr>
        <w:t>.</w:t>
      </w:r>
      <w:proofErr w:type="spellStart"/>
      <w:r w:rsidR="007300D7" w:rsidRPr="007300D7">
        <w:rPr>
          <w:sz w:val="28"/>
          <w:szCs w:val="28"/>
          <w:lang w:val="en-US"/>
        </w:rPr>
        <w:t>ru</w:t>
      </w:r>
      <w:proofErr w:type="spellEnd"/>
      <w:r w:rsidR="007300D7" w:rsidRPr="007300D7">
        <w:rPr>
          <w:sz w:val="28"/>
          <w:szCs w:val="28"/>
        </w:rPr>
        <w:t>/</w:t>
      </w:r>
      <w:proofErr w:type="spellStart"/>
      <w:r w:rsidR="007300D7" w:rsidRPr="007300D7">
        <w:rPr>
          <w:sz w:val="28"/>
          <w:szCs w:val="28"/>
          <w:lang w:val="en-US"/>
        </w:rPr>
        <w:t>sernur</w:t>
      </w:r>
      <w:proofErr w:type="spellEnd"/>
      <w:r w:rsidR="007300D7" w:rsidRPr="007300D7">
        <w:rPr>
          <w:sz w:val="28"/>
          <w:szCs w:val="28"/>
        </w:rPr>
        <w:t>/</w:t>
      </w:r>
      <w:proofErr w:type="spellStart"/>
      <w:r w:rsidR="00660032">
        <w:rPr>
          <w:sz w:val="28"/>
          <w:szCs w:val="28"/>
          <w:lang w:val="en-US"/>
        </w:rPr>
        <w:t>m</w:t>
      </w:r>
      <w:r w:rsidR="007300D7" w:rsidRPr="007300D7">
        <w:rPr>
          <w:sz w:val="28"/>
          <w:szCs w:val="28"/>
          <w:lang w:val="en-US"/>
        </w:rPr>
        <w:t>sp</w:t>
      </w:r>
      <w:proofErr w:type="spellEnd"/>
      <w:r w:rsidR="007300D7" w:rsidRPr="007300D7">
        <w:rPr>
          <w:sz w:val="28"/>
          <w:szCs w:val="28"/>
        </w:rPr>
        <w:t xml:space="preserve"> в информационно-телекоммуникационной сети «Интернет»</w:t>
      </w:r>
      <w:r w:rsidRPr="007300D7">
        <w:rPr>
          <w:sz w:val="28"/>
          <w:szCs w:val="28"/>
        </w:rPr>
        <w:t>.</w:t>
      </w:r>
    </w:p>
    <w:p w:rsidR="00744DE5" w:rsidRPr="007300D7" w:rsidRDefault="00744DE5" w:rsidP="00744DE5">
      <w:pPr>
        <w:ind w:firstLine="709"/>
        <w:jc w:val="both"/>
        <w:rPr>
          <w:sz w:val="28"/>
          <w:szCs w:val="28"/>
        </w:rPr>
      </w:pPr>
      <w:r w:rsidRPr="007300D7">
        <w:rPr>
          <w:sz w:val="28"/>
          <w:szCs w:val="28"/>
        </w:rPr>
        <w:t>4. Контроль за исполнением настоящего решения во</w:t>
      </w:r>
      <w:r w:rsidR="007300D7">
        <w:rPr>
          <w:sz w:val="28"/>
          <w:szCs w:val="28"/>
        </w:rPr>
        <w:t xml:space="preserve">зложить на постоянную комиссию </w:t>
      </w:r>
      <w:r w:rsidRPr="007300D7">
        <w:rPr>
          <w:sz w:val="28"/>
          <w:szCs w:val="28"/>
        </w:rPr>
        <w:t>по бюджету и платежам.</w:t>
      </w:r>
    </w:p>
    <w:p w:rsidR="00744DE5" w:rsidRPr="007300D7" w:rsidRDefault="00744DE5" w:rsidP="00744DE5">
      <w:pPr>
        <w:ind w:firstLine="709"/>
        <w:jc w:val="both"/>
        <w:rPr>
          <w:sz w:val="28"/>
          <w:szCs w:val="28"/>
        </w:rPr>
      </w:pPr>
    </w:p>
    <w:p w:rsidR="00744DE5" w:rsidRPr="007300D7" w:rsidRDefault="00744DE5" w:rsidP="00744DE5">
      <w:pPr>
        <w:ind w:firstLine="709"/>
        <w:jc w:val="both"/>
        <w:rPr>
          <w:sz w:val="28"/>
          <w:szCs w:val="28"/>
        </w:rPr>
      </w:pPr>
    </w:p>
    <w:p w:rsidR="00744DE5" w:rsidRPr="007300D7" w:rsidRDefault="00744DE5" w:rsidP="00744DE5">
      <w:pPr>
        <w:jc w:val="both"/>
        <w:rPr>
          <w:sz w:val="28"/>
          <w:szCs w:val="28"/>
        </w:rPr>
      </w:pPr>
    </w:p>
    <w:p w:rsidR="007300D7" w:rsidRPr="00545668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>Глава муниципального образования,</w:t>
      </w:r>
    </w:p>
    <w:p w:rsidR="007300D7" w:rsidRPr="00545668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 xml:space="preserve">Председатель Собрания депутатов </w:t>
      </w:r>
    </w:p>
    <w:p w:rsidR="007300D7" w:rsidRPr="00545668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>муниципального образования</w:t>
      </w:r>
    </w:p>
    <w:p w:rsidR="007300D7" w:rsidRPr="008530B5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>«</w:t>
      </w:r>
      <w:proofErr w:type="spellStart"/>
      <w:r w:rsidR="00660032">
        <w:rPr>
          <w:sz w:val="28"/>
          <w:szCs w:val="28"/>
        </w:rPr>
        <w:t>Марисолинское</w:t>
      </w:r>
      <w:proofErr w:type="spellEnd"/>
      <w:r w:rsidRPr="00545668">
        <w:rPr>
          <w:sz w:val="28"/>
          <w:szCs w:val="28"/>
        </w:rPr>
        <w:t xml:space="preserve"> сельское поселение»     </w:t>
      </w:r>
      <w:r w:rsidR="00660032">
        <w:rPr>
          <w:sz w:val="28"/>
          <w:szCs w:val="28"/>
        </w:rPr>
        <w:t xml:space="preserve">            А.В.Рыбаков</w:t>
      </w:r>
    </w:p>
    <w:p w:rsidR="00744DE5" w:rsidRPr="00260858" w:rsidRDefault="00744DE5" w:rsidP="00744DE5">
      <w:pPr>
        <w:jc w:val="both"/>
      </w:pPr>
    </w:p>
    <w:p w:rsidR="00744DE5" w:rsidRPr="00260858" w:rsidRDefault="00744DE5" w:rsidP="00744DE5">
      <w:pPr>
        <w:jc w:val="both"/>
      </w:pPr>
    </w:p>
    <w:p w:rsidR="00744DE5" w:rsidRDefault="00744DE5" w:rsidP="00744DE5">
      <w:pPr>
        <w:jc w:val="both"/>
      </w:pPr>
    </w:p>
    <w:p w:rsidR="00260858" w:rsidRPr="00260858" w:rsidRDefault="00260858" w:rsidP="00744DE5">
      <w:pPr>
        <w:jc w:val="both"/>
      </w:pPr>
    </w:p>
    <w:p w:rsidR="00744DE5" w:rsidRPr="00260858" w:rsidRDefault="00744DE5" w:rsidP="00BA01BE">
      <w:pPr>
        <w:ind w:firstLine="4962"/>
        <w:jc w:val="center"/>
      </w:pPr>
      <w:r w:rsidRPr="00260858">
        <w:t>ПРИЛОЖЕНИЕ</w:t>
      </w:r>
    </w:p>
    <w:p w:rsidR="00744DE5" w:rsidRPr="00260858" w:rsidRDefault="00744DE5" w:rsidP="00BA01BE">
      <w:pPr>
        <w:ind w:firstLine="4962"/>
        <w:jc w:val="center"/>
      </w:pPr>
      <w:r w:rsidRPr="00260858">
        <w:t>к решению Собрания депутатов</w:t>
      </w:r>
    </w:p>
    <w:p w:rsidR="00744DE5" w:rsidRPr="00260858" w:rsidRDefault="00744DE5" w:rsidP="00BA01BE">
      <w:pPr>
        <w:ind w:firstLine="4962"/>
        <w:jc w:val="center"/>
      </w:pPr>
      <w:r w:rsidRPr="00260858">
        <w:t>муниципального образования</w:t>
      </w:r>
    </w:p>
    <w:p w:rsidR="00744DE5" w:rsidRPr="00260858" w:rsidRDefault="00744DE5" w:rsidP="00BA01BE">
      <w:pPr>
        <w:ind w:firstLine="4962"/>
        <w:jc w:val="center"/>
      </w:pPr>
      <w:r w:rsidRPr="00260858">
        <w:t>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</w:t>
      </w:r>
    </w:p>
    <w:p w:rsidR="00744DE5" w:rsidRPr="00260858" w:rsidRDefault="00BA01BE" w:rsidP="00BA01BE">
      <w:pPr>
        <w:ind w:firstLine="4962"/>
        <w:jc w:val="center"/>
      </w:pPr>
      <w:r>
        <w:t xml:space="preserve">от </w:t>
      </w:r>
      <w:r w:rsidR="00660032">
        <w:t>24</w:t>
      </w:r>
      <w:r>
        <w:t xml:space="preserve"> </w:t>
      </w:r>
      <w:r w:rsidR="00660032">
        <w:t>апреля</w:t>
      </w:r>
      <w:r>
        <w:t xml:space="preserve"> 2</w:t>
      </w:r>
      <w:r w:rsidR="00744DE5" w:rsidRPr="00260858">
        <w:t>019 г</w:t>
      </w:r>
      <w:r>
        <w:t xml:space="preserve">ода </w:t>
      </w:r>
      <w:r w:rsidR="00744DE5" w:rsidRPr="00260858">
        <w:t xml:space="preserve">№ </w:t>
      </w:r>
      <w:r>
        <w:t>2</w:t>
      </w:r>
      <w:r w:rsidR="00660032">
        <w:t>0</w:t>
      </w:r>
      <w:r>
        <w:t>6</w:t>
      </w:r>
    </w:p>
    <w:p w:rsidR="00BA01BE" w:rsidRDefault="00BA01BE" w:rsidP="00744DE5">
      <w:pPr>
        <w:jc w:val="center"/>
        <w:rPr>
          <w:b/>
        </w:rPr>
      </w:pPr>
    </w:p>
    <w:p w:rsidR="00BA01BE" w:rsidRDefault="00BA01BE" w:rsidP="00744DE5">
      <w:pPr>
        <w:jc w:val="center"/>
        <w:rPr>
          <w:b/>
        </w:rPr>
      </w:pPr>
    </w:p>
    <w:p w:rsidR="00744DE5" w:rsidRPr="00260858" w:rsidRDefault="00744DE5" w:rsidP="00744DE5">
      <w:pPr>
        <w:jc w:val="center"/>
        <w:rPr>
          <w:b/>
        </w:rPr>
      </w:pPr>
      <w:r w:rsidRPr="00260858">
        <w:rPr>
          <w:b/>
        </w:rPr>
        <w:t xml:space="preserve">ПОРЯДОК </w:t>
      </w:r>
    </w:p>
    <w:p w:rsidR="00744DE5" w:rsidRPr="00260858" w:rsidRDefault="00744DE5" w:rsidP="00744DE5">
      <w:pPr>
        <w:jc w:val="center"/>
        <w:rPr>
          <w:b/>
        </w:rPr>
      </w:pPr>
      <w:r w:rsidRPr="00260858">
        <w:rPr>
          <w:b/>
        </w:rPr>
        <w:t xml:space="preserve">представления, рассмотрения и утверждения </w:t>
      </w:r>
      <w:r w:rsidRPr="00260858">
        <w:rPr>
          <w:b/>
        </w:rPr>
        <w:br/>
        <w:t xml:space="preserve">годового отчета об исполнении бюджета муниципального образования </w:t>
      </w:r>
    </w:p>
    <w:p w:rsidR="00744DE5" w:rsidRPr="00260858" w:rsidRDefault="00744DE5" w:rsidP="00744DE5">
      <w:pPr>
        <w:jc w:val="center"/>
        <w:rPr>
          <w:b/>
        </w:rPr>
      </w:pPr>
      <w:r w:rsidRPr="00260858">
        <w:rPr>
          <w:b/>
        </w:rPr>
        <w:t>«</w:t>
      </w:r>
      <w:proofErr w:type="spellStart"/>
      <w:r w:rsidR="00660032">
        <w:rPr>
          <w:b/>
        </w:rPr>
        <w:t>Марисолинское</w:t>
      </w:r>
      <w:proofErr w:type="spellEnd"/>
      <w:r w:rsidRPr="00260858">
        <w:rPr>
          <w:b/>
        </w:rPr>
        <w:t xml:space="preserve"> сельское поселение»</w:t>
      </w:r>
    </w:p>
    <w:p w:rsidR="00744DE5" w:rsidRPr="00260858" w:rsidRDefault="00744DE5" w:rsidP="00744DE5">
      <w:pPr>
        <w:jc w:val="both"/>
        <w:rPr>
          <w:b/>
        </w:rPr>
      </w:pPr>
    </w:p>
    <w:p w:rsidR="00744DE5" w:rsidRPr="00260858" w:rsidRDefault="00744DE5" w:rsidP="00744DE5">
      <w:pPr>
        <w:pStyle w:val="a8"/>
        <w:numPr>
          <w:ilvl w:val="0"/>
          <w:numId w:val="5"/>
        </w:numPr>
        <w:jc w:val="center"/>
        <w:rPr>
          <w:b/>
        </w:rPr>
      </w:pPr>
      <w:r w:rsidRPr="00260858">
        <w:rPr>
          <w:b/>
        </w:rPr>
        <w:t>О</w:t>
      </w:r>
      <w:r w:rsidRPr="00260858">
        <w:rPr>
          <w:b/>
          <w:lang w:val="en-US"/>
        </w:rPr>
        <w:t>б</w:t>
      </w:r>
      <w:r w:rsidR="00D259C3">
        <w:rPr>
          <w:b/>
        </w:rPr>
        <w:t>щ</w:t>
      </w:r>
      <w:r w:rsidRPr="00260858">
        <w:rPr>
          <w:b/>
        </w:rPr>
        <w:t xml:space="preserve">ие </w:t>
      </w:r>
      <w:r w:rsidRPr="00260858">
        <w:rPr>
          <w:b/>
          <w:lang w:val="en-US"/>
        </w:rPr>
        <w:t>положения</w:t>
      </w:r>
    </w:p>
    <w:p w:rsidR="00744DE5" w:rsidRPr="00260858" w:rsidRDefault="00744DE5" w:rsidP="00744DE5">
      <w:pPr>
        <w:pStyle w:val="a8"/>
        <w:ind w:left="0"/>
        <w:rPr>
          <w:b/>
        </w:rPr>
      </w:pPr>
    </w:p>
    <w:p w:rsidR="00744DE5" w:rsidRPr="00260858" w:rsidRDefault="00744DE5" w:rsidP="00744DE5">
      <w:pPr>
        <w:pStyle w:val="a8"/>
        <w:ind w:left="0" w:firstLine="708"/>
        <w:jc w:val="both"/>
      </w:pPr>
      <w:r w:rsidRPr="00260858">
        <w:t xml:space="preserve">1.1. </w:t>
      </w:r>
      <w:proofErr w:type="gramStart"/>
      <w:r w:rsidRPr="00260858">
        <w:t>Настоящий Порядок представле</w:t>
      </w:r>
      <w:r w:rsidR="0060790D">
        <w:t xml:space="preserve">ния, рассмотрения и утверждения </w:t>
      </w:r>
      <w:r w:rsidRPr="00260858">
        <w:t>годового отчета об исполнении бюджета муниципального образования «</w:t>
      </w:r>
      <w:r w:rsidR="007300D7">
        <w:t>Чендемеровское</w:t>
      </w:r>
      <w:r w:rsidRPr="00260858">
        <w:t xml:space="preserve"> сельское поселение» (далее - Пор</w:t>
      </w:r>
      <w:r w:rsidR="0060790D">
        <w:t xml:space="preserve">ядок) разработан в соответствии </w:t>
      </w:r>
      <w:r w:rsidRPr="00260858">
        <w:t>со статьями 264.5, 264.6 Бюджетного кодекса Российской Федерации, Федерал</w:t>
      </w:r>
      <w:r w:rsidR="0060790D">
        <w:t>ьным законом от 06 октября 2003</w:t>
      </w:r>
      <w:r w:rsidRPr="00260858">
        <w:t>г. № 131-ФЗ «Об общих принципах организации местного самоуправления в Российской Федерации», статьями 68, 69, 70  Положения о бюджетном процессе в муниципальном образовании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.</w:t>
      </w:r>
      <w:proofErr w:type="gramEnd"/>
    </w:p>
    <w:p w:rsidR="00744DE5" w:rsidRPr="00260858" w:rsidRDefault="00744DE5" w:rsidP="00744DE5">
      <w:pPr>
        <w:pStyle w:val="a8"/>
        <w:ind w:left="0" w:firstLine="708"/>
        <w:jc w:val="both"/>
      </w:pPr>
      <w:r w:rsidRPr="00260858">
        <w:t>1.2. Настоящим Порядком устанавливается механизм и сроки  представления, рассмотрения и утверждения годового отчета об исполнении бюджета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(далее - бюджет) за отчетный финансовый год (далее – годовой отчет об исполнении бюджета).</w:t>
      </w:r>
    </w:p>
    <w:p w:rsidR="00744DE5" w:rsidRPr="00260858" w:rsidRDefault="00744DE5" w:rsidP="00744DE5">
      <w:pPr>
        <w:pStyle w:val="a8"/>
        <w:ind w:left="0" w:firstLine="708"/>
        <w:jc w:val="both"/>
      </w:pPr>
    </w:p>
    <w:p w:rsidR="00744DE5" w:rsidRPr="00260858" w:rsidRDefault="00744DE5" w:rsidP="00744DE5">
      <w:pPr>
        <w:pStyle w:val="a8"/>
        <w:ind w:left="0"/>
        <w:jc w:val="center"/>
        <w:rPr>
          <w:b/>
        </w:rPr>
      </w:pPr>
      <w:r w:rsidRPr="00260858">
        <w:rPr>
          <w:b/>
        </w:rPr>
        <w:t>2</w:t>
      </w:r>
      <w:r w:rsidRPr="00260858">
        <w:t xml:space="preserve">. </w:t>
      </w:r>
      <w:r w:rsidRPr="00260858">
        <w:rPr>
          <w:b/>
        </w:rPr>
        <w:t>Составление бюджетной отчетности</w:t>
      </w:r>
    </w:p>
    <w:p w:rsidR="00744DE5" w:rsidRPr="00260858" w:rsidRDefault="00744DE5" w:rsidP="00744DE5">
      <w:pPr>
        <w:pStyle w:val="a8"/>
        <w:ind w:left="0"/>
        <w:jc w:val="center"/>
        <w:rPr>
          <w:b/>
        </w:rPr>
      </w:pPr>
    </w:p>
    <w:p w:rsidR="00744DE5" w:rsidRPr="00260858" w:rsidRDefault="00744DE5" w:rsidP="00744DE5">
      <w:pPr>
        <w:pStyle w:val="a8"/>
        <w:ind w:left="0"/>
        <w:jc w:val="both"/>
      </w:pPr>
      <w:r w:rsidRPr="00260858">
        <w:rPr>
          <w:b/>
        </w:rPr>
        <w:tab/>
      </w:r>
      <w:r w:rsidRPr="00260858">
        <w:t>2.1. 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ом.</w:t>
      </w:r>
    </w:p>
    <w:p w:rsidR="00744DE5" w:rsidRPr="00260858" w:rsidRDefault="00744DE5" w:rsidP="00744DE5">
      <w:pPr>
        <w:pStyle w:val="a8"/>
        <w:ind w:left="0" w:firstLine="709"/>
        <w:jc w:val="both"/>
      </w:pPr>
      <w:r w:rsidRPr="00260858">
        <w:t xml:space="preserve">2.2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консолидирован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Главные администраторы средств бюджета представляют консолидированную бюджетную отчетность в Финансовый отдел муниципального образования «Сернурский муниципальный район» (по соглашению) (далее – Финансовый отдел) в установленные им срок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Финансовый отдел производит проверку предоставленной ему бюджетной отчетности на соответствие требованиям к ее составлению и представлению, установленным Министерством финансов Российской Федераци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2.3. Годовой отчет об исполнении бюджета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подлежит утверждению решением Собрания депутатов муниципального образования «</w:t>
      </w:r>
      <w:proofErr w:type="spellStart"/>
      <w:r w:rsidR="00660032">
        <w:t>Марисолинск</w:t>
      </w:r>
      <w:r w:rsidR="007300D7">
        <w:t>ое</w:t>
      </w:r>
      <w:proofErr w:type="spellEnd"/>
      <w:r w:rsidRPr="00260858">
        <w:t xml:space="preserve"> сельское поселение».</w:t>
      </w:r>
    </w:p>
    <w:p w:rsidR="00744DE5" w:rsidRPr="00260858" w:rsidRDefault="00744DE5" w:rsidP="00744DE5">
      <w:pPr>
        <w:shd w:val="clear" w:color="auto" w:fill="FFFFFF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lastRenderedPageBreak/>
        <w:t>3. Внешняя проверка годового отчета об исполнении бюджета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3.1. Годовой отчет об исполнении бюджета до его рассмотрения Собранием депутатов муниципального образования «</w:t>
      </w:r>
      <w:proofErr w:type="spellStart"/>
      <w:r w:rsidR="00660032">
        <w:t>Марисолинское</w:t>
      </w:r>
      <w:r w:rsidR="007300D7">
        <w:t>е</w:t>
      </w:r>
      <w:proofErr w:type="spellEnd"/>
      <w:r w:rsidRPr="00260858">
        <w:t xml:space="preserve"> сельское поселение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Внешняя проверка отчета об исполнении бюджета осуществляется контрольно-счетным органом муниципального образования «</w:t>
      </w:r>
      <w:proofErr w:type="spellStart"/>
      <w:r w:rsidR="00660032">
        <w:t>Марисолинское</w:t>
      </w:r>
      <w:r w:rsidR="007300D7">
        <w:t>е</w:t>
      </w:r>
      <w:proofErr w:type="spellEnd"/>
      <w:r w:rsidRPr="00260858">
        <w:t xml:space="preserve"> сельское поселение» </w:t>
      </w:r>
      <w:r w:rsidRPr="00260858">
        <w:br/>
        <w:t>в порядке, установленном муниципальным правовым актом Собрания депутатов муниципального образования «</w:t>
      </w:r>
      <w:proofErr w:type="spellStart"/>
      <w:r w:rsidR="00660032">
        <w:t>Марисолинское</w:t>
      </w:r>
      <w:r w:rsidR="007300D7">
        <w:t>е</w:t>
      </w:r>
      <w:proofErr w:type="spellEnd"/>
      <w:r w:rsidRPr="00260858">
        <w:t xml:space="preserve"> сельское поселение»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3.2. Администрация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представляет отчет об исполнении бюджета для подготовки заключения на него (для внешней проверки) не позднее 1 апреля текущего года. Подготовка заключения </w:t>
      </w:r>
      <w:r w:rsidRPr="00260858">
        <w:br/>
        <w:t xml:space="preserve">на годовой отчет об исполнении бюджета проводится в срок, не превышающий один месяц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3.3. Заключение на отчет об исполнении бюджета представляется контрольно-счетным органом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</w:t>
      </w:r>
      <w:r w:rsidRPr="00260858">
        <w:br/>
        <w:t>в Собрание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с одновременным направлением в Администрацию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t>4. Представление годового отчета об исполнении бюджета</w:t>
      </w:r>
    </w:p>
    <w:p w:rsidR="00744DE5" w:rsidRPr="00260858" w:rsidRDefault="00744DE5" w:rsidP="00744DE5">
      <w:pPr>
        <w:shd w:val="clear" w:color="auto" w:fill="FFFFFF"/>
        <w:jc w:val="both"/>
      </w:pP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4.1. Годовой отчет об исполнении бюджета представляется в Собрание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Администрацией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не позднее 1 мая текущего года для последующего рассмотрения и утверждения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Одновременно с отчетом об исполнении бюджета представляются следующие документы и материалы: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проект решения Собрание депутатов муниципального образования «</w:t>
      </w:r>
      <w:r w:rsidR="007300D7">
        <w:t>Чендемеровское</w:t>
      </w:r>
      <w:r w:rsidRPr="00260858">
        <w:t xml:space="preserve"> сельское поселение» об исполнении бюджета за отчетный финансовый год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сведения о расходовании средств резервного фонда Администрации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сведения о предоставлении и погашении бюджетных кредито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 предоставленных муниципальных гарантиях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 муниципальных внутренних заимствованиях по видам заимствований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сведения о структуре внутреннего муниципального долг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 доходах, полученных от использования муниципального имущества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иная бюджетная отчетность об исполнении бюджета и иные документы, предусмотренные бюджетным законодательством Российской Федерации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4.2. В состав иной бюджетной отчетности об исполнении бюджета входит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баланс исполнения бюджета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отчет о финансовых результатах деятельности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тчет о движении денежных средст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пояснительная записк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lastRenderedPageBreak/>
        <w:t>4.3. К иным документам, предусмотренным бюджетным законодательством Российской Федерации</w:t>
      </w:r>
      <w:r w:rsidR="0060790D">
        <w:t>,</w:t>
      </w:r>
      <w:r w:rsidRPr="00260858">
        <w:t xml:space="preserve"> относятся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01 января года, следующего за отчетным, и фактических затратах на их денежное содержание за отчетный финансовый год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б использовании бюджетных ассигнований бюджета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прочие документы, предусмотренные бюджетным законодательством Российской Федераци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t>5. Рассмотрение годового отчета об исполнении бюджета</w:t>
      </w: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</w:p>
    <w:p w:rsidR="00744DE5" w:rsidRPr="00260858" w:rsidRDefault="00744DE5" w:rsidP="00744DE5">
      <w:pPr>
        <w:pStyle w:val="a8"/>
        <w:ind w:left="0" w:firstLine="708"/>
        <w:jc w:val="both"/>
      </w:pPr>
      <w:r w:rsidRPr="00260858">
        <w:t xml:space="preserve">5.1. </w:t>
      </w:r>
      <w:proofErr w:type="gramStart"/>
      <w:r w:rsidRPr="00260858">
        <w:t>Внесенный годовой отчет и проект решения об исполнении бюджета, заключение контрольно-счетного органа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председатель Собрания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в трехдневный срок направляет на рассмотрение в постоянную комиссию по бюджету и платежам, которая проверяет соответствие перечня документов и материалов, представленных одновременно с проектом решения об исполнении бюджета, Бюджетному кодексу Российской Федерации, Положению о бюджетном</w:t>
      </w:r>
      <w:proofErr w:type="gramEnd"/>
      <w:r w:rsidRPr="00260858">
        <w:t xml:space="preserve"> </w:t>
      </w:r>
      <w:proofErr w:type="gramStart"/>
      <w:r w:rsidRPr="00260858">
        <w:t>процессе</w:t>
      </w:r>
      <w:proofErr w:type="gramEnd"/>
      <w:r w:rsidRPr="00260858">
        <w:t xml:space="preserve"> в муниципальном образовании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и настоящему Порядку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5.2. </w:t>
      </w:r>
      <w:proofErr w:type="gramStart"/>
      <w:r w:rsidRPr="00260858">
        <w:t>Постоянная комиссия Собрания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по бюджету и платежам в срок не позднее трех дней, направляет председателю Собрания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предложение о принятии к рассмотрению проекта решения об исполнении бюджета либо в случае, если перечень документов и материалов, представленных одновременно с проектом решения об исполнении бюджета не соответствует требованиям Бюджетного кодекса Российской</w:t>
      </w:r>
      <w:proofErr w:type="gramEnd"/>
      <w:r w:rsidRPr="00260858">
        <w:t xml:space="preserve"> Федерации, Положению о бюджетном процессе в муниципальном образовании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и настоящему Порядку, о его возвращении в Администрацию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для доработки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3. Не позднее следующего рабочего дня со дня внесения предложения постоянной комиссией Собрания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по бюджету и платежам председатель Собрания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принимает решения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 принятии к рассмотрению проекта решения об исполнении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о возвращении проекта решения об исполнении бюджета на доработку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proofErr w:type="gramStart"/>
      <w:r w:rsidRPr="00260858">
        <w:t>В случае принятия решения о возвращении проекта решения об исполнении бюджета в Администрацию муниципального образования «</w:t>
      </w:r>
      <w:proofErr w:type="spellStart"/>
      <w:r w:rsidR="00660032">
        <w:t>Марисолинское</w:t>
      </w:r>
      <w:proofErr w:type="spellEnd"/>
      <w:r w:rsidR="00660032" w:rsidRPr="00260858">
        <w:t xml:space="preserve"> </w:t>
      </w:r>
      <w:r w:rsidRPr="00260858">
        <w:t>сельское поселение» для доработки, в нем указываются обоснования, по которым проект решения возвращается, а также содержится предложение Администрации муниципального образования «</w:t>
      </w:r>
      <w:proofErr w:type="spellStart"/>
      <w:r w:rsidR="00660032">
        <w:t>Марисолинское</w:t>
      </w:r>
      <w:proofErr w:type="spellEnd"/>
      <w:r w:rsidR="00660032" w:rsidRPr="00260858">
        <w:t xml:space="preserve"> </w:t>
      </w:r>
      <w:r w:rsidRPr="00260858">
        <w:t>сельское поселение» представить в Собрание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 доработанный проект решения об исполнении бюджета в срок не более семи рабочих</w:t>
      </w:r>
      <w:proofErr w:type="gramEnd"/>
      <w:r w:rsidRPr="00260858">
        <w:t xml:space="preserve"> дней со дня принятия указанного решения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лнении местного бюджет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lastRenderedPageBreak/>
        <w:t>5.5. Собрание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="00660032" w:rsidRPr="00260858">
        <w:t xml:space="preserve"> </w:t>
      </w:r>
      <w:r w:rsidRPr="00260858">
        <w:t>сельское поселение» при рассмотрении годового отчета об исполнении бюджета заслушивает доклад уполномоченного должностного лица Администрации муниципального образования «</w:t>
      </w:r>
      <w:proofErr w:type="spellStart"/>
      <w:r w:rsidR="00660032">
        <w:t>Марисолинское</w:t>
      </w:r>
      <w:proofErr w:type="spellEnd"/>
      <w:r w:rsidR="00660032" w:rsidRPr="00260858">
        <w:t xml:space="preserve"> </w:t>
      </w:r>
      <w:r w:rsidRPr="00260858">
        <w:t>сельское поселение» об исполнении бюджета, а также доклад председателя контрольно-счетного органа муниципального образования «</w:t>
      </w:r>
      <w:proofErr w:type="spellStart"/>
      <w:r w:rsidR="00660032">
        <w:t>Марисолинское</w:t>
      </w:r>
      <w:proofErr w:type="spellEnd"/>
      <w:r w:rsidR="00660032" w:rsidRPr="00260858">
        <w:t xml:space="preserve"> </w:t>
      </w:r>
      <w:r w:rsidRPr="00260858">
        <w:t>сельское поселение»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6. По итогам рассмотрения годового отчета об исполнении бюджета Собрание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="00660032" w:rsidRPr="00260858">
        <w:t xml:space="preserve"> </w:t>
      </w:r>
      <w:r w:rsidRPr="00260858">
        <w:t>сельское поселение» принимает одно из следующих решений: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б утверждении годового отчета об исполнении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б отклонении годового отчета об исполнении бюджета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7. В соответствии с Уставом муниципального образования «</w:t>
      </w:r>
      <w:proofErr w:type="spellStart"/>
      <w:r w:rsidR="00660032">
        <w:t>Марисолинское</w:t>
      </w:r>
      <w:proofErr w:type="spellEnd"/>
      <w:r w:rsidR="00660032" w:rsidRPr="00260858">
        <w:t xml:space="preserve"> </w:t>
      </w:r>
      <w:r w:rsidRPr="00260858">
        <w:t>сельское поселение» до внесения годового отчета на рассмотрение Собранием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="00660032" w:rsidRPr="00260858">
        <w:t xml:space="preserve"> </w:t>
      </w:r>
      <w:r w:rsidRPr="00260858">
        <w:t xml:space="preserve">сельское поселение» годовой отчет </w:t>
      </w:r>
      <w:r w:rsidRPr="00260858">
        <w:br/>
        <w:t>об исполнении бюджета в обязательном порядке выносится на публичные слушания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t xml:space="preserve">6. Утверждение годового отчета об исполнении бюджета </w:t>
      </w: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6.1. Решением Собрания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="00660032" w:rsidRPr="00260858">
        <w:t xml:space="preserve"> </w:t>
      </w:r>
      <w:r w:rsidRPr="00260858">
        <w:t>сельское поселение»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6.2. Отдельными приложениями к решению об исполнении бюджета за отчетный финансовый год утверждаются показатели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доходов бюджета по кодам классификации доходов бюджето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расходов бюджета по ведомственной структуре расходов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расходов бюджета по разделам и подразделам классификации расходов бюджето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источников финансирования дефицита бюджета по кодам классификации источников финансирования дефицитов бюджетов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6.3. Решением об исполнении бюджета также утверждаются иные показатели, установленные Бюджетным кодексом Российской Федерации, Положением о бюджетном процессе в муниципальном образовании «</w:t>
      </w:r>
      <w:proofErr w:type="spellStart"/>
      <w:r w:rsidR="00660032">
        <w:t>Марисолинское</w:t>
      </w:r>
      <w:proofErr w:type="spellEnd"/>
      <w:r w:rsidRPr="00260858">
        <w:t xml:space="preserve"> сельское поселение», муниципальными правовыми актами Собрания депутатов муниципального образования «</w:t>
      </w:r>
      <w:proofErr w:type="spellStart"/>
      <w:r w:rsidR="00660032">
        <w:t>Марисолинское</w:t>
      </w:r>
      <w:proofErr w:type="spellEnd"/>
      <w:r w:rsidR="00660032" w:rsidRPr="00260858">
        <w:t xml:space="preserve"> </w:t>
      </w:r>
      <w:r w:rsidRPr="00260858">
        <w:t>сельское поселение» для решения об исполнении бюджета.</w:t>
      </w:r>
    </w:p>
    <w:p w:rsidR="00744DE5" w:rsidRPr="00260858" w:rsidRDefault="00744DE5" w:rsidP="00744DE5">
      <w:pPr>
        <w:jc w:val="center"/>
      </w:pPr>
      <w:r w:rsidRPr="00260858">
        <w:t>___________________________</w:t>
      </w:r>
      <w:bookmarkStart w:id="0" w:name="_GoBack"/>
      <w:bookmarkEnd w:id="0"/>
    </w:p>
    <w:sectPr w:rsidR="00744DE5" w:rsidRPr="00260858" w:rsidSect="007300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14"/>
    <w:rsid w:val="00007241"/>
    <w:rsid w:val="00027741"/>
    <w:rsid w:val="000538A7"/>
    <w:rsid w:val="000610DF"/>
    <w:rsid w:val="000675EB"/>
    <w:rsid w:val="000728B8"/>
    <w:rsid w:val="00085588"/>
    <w:rsid w:val="000B1A02"/>
    <w:rsid w:val="000F0FAE"/>
    <w:rsid w:val="000F3E82"/>
    <w:rsid w:val="000F60A9"/>
    <w:rsid w:val="00104BFB"/>
    <w:rsid w:val="00130C61"/>
    <w:rsid w:val="00152CE3"/>
    <w:rsid w:val="00171FEB"/>
    <w:rsid w:val="001B553B"/>
    <w:rsid w:val="001C455D"/>
    <w:rsid w:val="001C50BC"/>
    <w:rsid w:val="00216C73"/>
    <w:rsid w:val="00221194"/>
    <w:rsid w:val="00247A3A"/>
    <w:rsid w:val="00260858"/>
    <w:rsid w:val="002842D9"/>
    <w:rsid w:val="002C1402"/>
    <w:rsid w:val="002E0122"/>
    <w:rsid w:val="00307AC1"/>
    <w:rsid w:val="003266DF"/>
    <w:rsid w:val="00354D14"/>
    <w:rsid w:val="003659E9"/>
    <w:rsid w:val="00381D21"/>
    <w:rsid w:val="00384C2F"/>
    <w:rsid w:val="00396F36"/>
    <w:rsid w:val="003A6EC7"/>
    <w:rsid w:val="003A74E1"/>
    <w:rsid w:val="003C15D9"/>
    <w:rsid w:val="003E5B87"/>
    <w:rsid w:val="0041380F"/>
    <w:rsid w:val="004144FD"/>
    <w:rsid w:val="00417194"/>
    <w:rsid w:val="00436CAE"/>
    <w:rsid w:val="0043720C"/>
    <w:rsid w:val="00491B92"/>
    <w:rsid w:val="004A36B1"/>
    <w:rsid w:val="004A5083"/>
    <w:rsid w:val="004C7526"/>
    <w:rsid w:val="00504558"/>
    <w:rsid w:val="00530A1B"/>
    <w:rsid w:val="00531CD4"/>
    <w:rsid w:val="00551395"/>
    <w:rsid w:val="0059792D"/>
    <w:rsid w:val="005D3CBB"/>
    <w:rsid w:val="005E3EBA"/>
    <w:rsid w:val="0060790D"/>
    <w:rsid w:val="00646287"/>
    <w:rsid w:val="00660032"/>
    <w:rsid w:val="00666F87"/>
    <w:rsid w:val="006738BA"/>
    <w:rsid w:val="006A4455"/>
    <w:rsid w:val="006A733C"/>
    <w:rsid w:val="006B0223"/>
    <w:rsid w:val="006B16E6"/>
    <w:rsid w:val="006B573B"/>
    <w:rsid w:val="006B5C73"/>
    <w:rsid w:val="006D47E9"/>
    <w:rsid w:val="006E690F"/>
    <w:rsid w:val="007070BE"/>
    <w:rsid w:val="00715BC6"/>
    <w:rsid w:val="007300D7"/>
    <w:rsid w:val="00744DE5"/>
    <w:rsid w:val="007478D8"/>
    <w:rsid w:val="007701D1"/>
    <w:rsid w:val="007A1F98"/>
    <w:rsid w:val="007A412D"/>
    <w:rsid w:val="007C192F"/>
    <w:rsid w:val="007E2667"/>
    <w:rsid w:val="007E634A"/>
    <w:rsid w:val="007F48A4"/>
    <w:rsid w:val="00816D5A"/>
    <w:rsid w:val="00821930"/>
    <w:rsid w:val="008333A6"/>
    <w:rsid w:val="0084425D"/>
    <w:rsid w:val="00851C2F"/>
    <w:rsid w:val="00867058"/>
    <w:rsid w:val="00887E23"/>
    <w:rsid w:val="008A5965"/>
    <w:rsid w:val="008A65A8"/>
    <w:rsid w:val="008E2D0F"/>
    <w:rsid w:val="00907531"/>
    <w:rsid w:val="009135FE"/>
    <w:rsid w:val="00924197"/>
    <w:rsid w:val="00943677"/>
    <w:rsid w:val="009512F6"/>
    <w:rsid w:val="009720C7"/>
    <w:rsid w:val="009976DE"/>
    <w:rsid w:val="009A443A"/>
    <w:rsid w:val="009C352B"/>
    <w:rsid w:val="009C3ED7"/>
    <w:rsid w:val="009C5A2E"/>
    <w:rsid w:val="009D3BF4"/>
    <w:rsid w:val="00A03243"/>
    <w:rsid w:val="00A34026"/>
    <w:rsid w:val="00A41F5F"/>
    <w:rsid w:val="00A47167"/>
    <w:rsid w:val="00A61634"/>
    <w:rsid w:val="00A83A92"/>
    <w:rsid w:val="00AC4B2D"/>
    <w:rsid w:val="00AD734B"/>
    <w:rsid w:val="00B13F36"/>
    <w:rsid w:val="00B17CF1"/>
    <w:rsid w:val="00B350AC"/>
    <w:rsid w:val="00B41E08"/>
    <w:rsid w:val="00B51F46"/>
    <w:rsid w:val="00B7232F"/>
    <w:rsid w:val="00B83416"/>
    <w:rsid w:val="00B904BD"/>
    <w:rsid w:val="00BA01BE"/>
    <w:rsid w:val="00BF0115"/>
    <w:rsid w:val="00BF76F7"/>
    <w:rsid w:val="00C02E61"/>
    <w:rsid w:val="00C61E45"/>
    <w:rsid w:val="00C70B91"/>
    <w:rsid w:val="00C81C44"/>
    <w:rsid w:val="00C87D48"/>
    <w:rsid w:val="00CD6712"/>
    <w:rsid w:val="00D172C6"/>
    <w:rsid w:val="00D259C3"/>
    <w:rsid w:val="00D50D4C"/>
    <w:rsid w:val="00D53053"/>
    <w:rsid w:val="00DA25C1"/>
    <w:rsid w:val="00DD0D1C"/>
    <w:rsid w:val="00E20E66"/>
    <w:rsid w:val="00E27B29"/>
    <w:rsid w:val="00E32269"/>
    <w:rsid w:val="00E97F0C"/>
    <w:rsid w:val="00EA6383"/>
    <w:rsid w:val="00EC5F76"/>
    <w:rsid w:val="00EE0A6E"/>
    <w:rsid w:val="00F01D06"/>
    <w:rsid w:val="00F27268"/>
    <w:rsid w:val="00F72ACB"/>
    <w:rsid w:val="00F754DA"/>
    <w:rsid w:val="00F75E52"/>
    <w:rsid w:val="00F90359"/>
    <w:rsid w:val="00FA1DCE"/>
    <w:rsid w:val="00FD057D"/>
    <w:rsid w:val="00FD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  <w:style w:type="paragraph" w:styleId="a9">
    <w:name w:val="Body Text"/>
    <w:basedOn w:val="a"/>
    <w:link w:val="aa"/>
    <w:rsid w:val="006A4455"/>
    <w:pPr>
      <w:spacing w:after="120"/>
    </w:pPr>
  </w:style>
  <w:style w:type="character" w:customStyle="1" w:styleId="aa">
    <w:name w:val="Основной текст Знак"/>
    <w:basedOn w:val="a0"/>
    <w:link w:val="a9"/>
    <w:rsid w:val="006A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A4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4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6A44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4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00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Title">
    <w:name w:val="ConsTitle"/>
    <w:rsid w:val="007300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муниципального образования «Марисолинское сельское поселение»</_x041e__x043f__x0438__x0441__x0430__x043d__x0438__x0435_>
    <_dlc_DocId xmlns="57504d04-691e-4fc4-8f09-4f19fdbe90f6">XXJ7TYMEEKJ2-2481-286</_dlc_DocId>
    <_dlc_DocIdUrl xmlns="57504d04-691e-4fc4-8f09-4f19fdbe90f6">
      <Url>https://vip.gov.mari.ru/sernur/msp/_layouts/DocIdRedir.aspx?ID=XXJ7TYMEEKJ2-2481-286</Url>
      <Description>XXJ7TYMEEKJ2-2481-286</Description>
    </_dlc_DocIdUrl>
    <_x041f__x0430__x043f__x043a__x0430_1 xmlns="8c87c200-b495-4dec-9213-3e2569f799f0">Решения</_x041f__x0430__x043f__x043a__x0430_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FF51E7A-B71E-4AE1-BE68-D4774A0D57DD}"/>
</file>

<file path=customXml/itemProps2.xml><?xml version="1.0" encoding="utf-8"?>
<ds:datastoreItem xmlns:ds="http://schemas.openxmlformats.org/officeDocument/2006/customXml" ds:itemID="{A0581CA1-356F-43E8-9197-E03A2BD02FCC}"/>
</file>

<file path=customXml/itemProps3.xml><?xml version="1.0" encoding="utf-8"?>
<ds:datastoreItem xmlns:ds="http://schemas.openxmlformats.org/officeDocument/2006/customXml" ds:itemID="{3B357BF4-57DE-49B0-8DF7-FF6C443CD2D3}"/>
</file>

<file path=customXml/itemProps4.xml><?xml version="1.0" encoding="utf-8"?>
<ds:datastoreItem xmlns:ds="http://schemas.openxmlformats.org/officeDocument/2006/customXml" ds:itemID="{C6D15DC3-B033-4EE4-B5AF-5299643DA361}"/>
</file>

<file path=customXml/itemProps5.xml><?xml version="1.0" encoding="utf-8"?>
<ds:datastoreItem xmlns:ds="http://schemas.openxmlformats.org/officeDocument/2006/customXml" ds:itemID="{4D3AA338-B629-4703-AEF5-BC84D1E42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4.04.2019 № 206</dc:title>
  <dc:creator>Пользователь Windows</dc:creator>
  <cp:lastModifiedBy>USER</cp:lastModifiedBy>
  <cp:revision>4</cp:revision>
  <cp:lastPrinted>2019-03-14T15:20:00Z</cp:lastPrinted>
  <dcterms:created xsi:type="dcterms:W3CDTF">2019-05-24T10:55:00Z</dcterms:created>
  <dcterms:modified xsi:type="dcterms:W3CDTF">2020-10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11191CF58E438C60C35FF2462278</vt:lpwstr>
  </property>
  <property fmtid="{D5CDD505-2E9C-101B-9397-08002B2CF9AE}" pid="3" name="_dlc_DocIdItemGuid">
    <vt:lpwstr>6dba17bc-55cd-43c9-840e-21643786c97a</vt:lpwstr>
  </property>
</Properties>
</file>